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596F3">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2E8E25F6">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6月22日投资者关系活动记录表</w:t>
      </w:r>
    </w:p>
    <w:p w14:paraId="681C66D8"/>
    <w:p w14:paraId="23992A10">
      <w:pPr>
        <w:ind w:firstLine="241"/>
        <w:rPr>
          <w:rFonts w:cs="宋体"/>
          <w:b/>
          <w:bCs/>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11</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01EE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69DE89A3">
            <w:pPr>
              <w:ind w:firstLine="0" w:firstLineChars="0"/>
              <w:rPr>
                <w:b/>
                <w:bCs/>
              </w:rPr>
            </w:pPr>
            <w:r>
              <w:rPr>
                <w:b/>
                <w:bCs/>
              </w:rPr>
              <w:t>投资者关系活动类别</w:t>
            </w:r>
          </w:p>
        </w:tc>
        <w:tc>
          <w:tcPr>
            <w:tcW w:w="4425" w:type="pct"/>
          </w:tcPr>
          <w:p w14:paraId="64E6239D">
            <w:pPr>
              <w:ind w:firstLine="0" w:firstLineChars="0"/>
            </w:pPr>
            <w:r>
              <w:rPr>
                <w:rFonts w:hint="eastAsia"/>
              </w:rPr>
              <w:t>√</w:t>
            </w:r>
            <w:r>
              <w:t>特定对象调研        □分析师会议</w:t>
            </w:r>
          </w:p>
          <w:p w14:paraId="5E4924E0">
            <w:pPr>
              <w:ind w:firstLine="0" w:firstLineChars="0"/>
            </w:pPr>
            <w:r>
              <w:rPr>
                <w:rFonts w:hint="eastAsia"/>
              </w:rPr>
              <w:t>□</w:t>
            </w:r>
            <w:r>
              <w:t xml:space="preserve">媒体采访            </w:t>
            </w:r>
            <w:r>
              <w:rPr>
                <w:rFonts w:hint="eastAsia"/>
              </w:rPr>
              <w:t>□</w:t>
            </w:r>
            <w:r>
              <w:t>业绩说明会</w:t>
            </w:r>
          </w:p>
          <w:p w14:paraId="48AB9BCF">
            <w:pPr>
              <w:ind w:firstLine="0" w:firstLineChars="0"/>
            </w:pPr>
            <w:r>
              <w:t xml:space="preserve">□新闻发布会          </w:t>
            </w:r>
            <w:r>
              <w:rPr>
                <w:rFonts w:hint="eastAsia"/>
              </w:rPr>
              <w:t>□</w:t>
            </w:r>
            <w:r>
              <w:t>路演活动</w:t>
            </w:r>
          </w:p>
          <w:p w14:paraId="2FFB65CA">
            <w:pPr>
              <w:ind w:firstLine="0" w:firstLineChars="0"/>
            </w:pPr>
            <w:r>
              <w:rPr>
                <w:rFonts w:hint="eastAsia"/>
              </w:rPr>
              <w:t>√</w:t>
            </w:r>
            <w:r>
              <w:t xml:space="preserve">现场参观            </w:t>
            </w:r>
            <w:r>
              <w:rPr>
                <w:rFonts w:hint="eastAsia"/>
              </w:rPr>
              <w:t>□</w:t>
            </w:r>
            <w:r>
              <w:t>其他（</w:t>
            </w:r>
            <w:r>
              <w:rPr>
                <w:rFonts w:hint="eastAsia"/>
              </w:rPr>
              <w:t>券商策略会</w:t>
            </w:r>
            <w:r>
              <w:t>）</w:t>
            </w:r>
          </w:p>
        </w:tc>
      </w:tr>
      <w:tr w14:paraId="0DA4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C01932E">
            <w:pPr>
              <w:ind w:firstLine="0" w:firstLineChars="0"/>
              <w:rPr>
                <w:b/>
                <w:bCs/>
              </w:rPr>
            </w:pPr>
            <w:r>
              <w:rPr>
                <w:b/>
                <w:bCs/>
              </w:rPr>
              <w:t>参与单位名称</w:t>
            </w:r>
          </w:p>
        </w:tc>
        <w:tc>
          <w:tcPr>
            <w:tcW w:w="4425" w:type="pct"/>
            <w:vAlign w:val="center"/>
          </w:tcPr>
          <w:p w14:paraId="4552EEF5">
            <w:pPr>
              <w:ind w:firstLine="0" w:firstLineChars="0"/>
              <w:rPr>
                <w:rFonts w:cs="宋体"/>
              </w:rPr>
            </w:pPr>
            <w:r>
              <w:rPr>
                <w:rFonts w:hint="eastAsia" w:cs="宋体"/>
              </w:rPr>
              <w:t>摩根士丹利基金；中信证券；北京泉鸣资本管理有限公司；苏州宏富嘉投投资有限公司；苏州成象私募基金管理有限公司；个人投资者。</w:t>
            </w:r>
          </w:p>
        </w:tc>
      </w:tr>
      <w:tr w14:paraId="0F18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382A3586">
            <w:pPr>
              <w:ind w:firstLine="0" w:firstLineChars="0"/>
              <w:rPr>
                <w:b/>
                <w:bCs/>
              </w:rPr>
            </w:pPr>
            <w:r>
              <w:rPr>
                <w:b/>
                <w:bCs/>
              </w:rPr>
              <w:t>时间</w:t>
            </w:r>
          </w:p>
        </w:tc>
        <w:tc>
          <w:tcPr>
            <w:tcW w:w="4425" w:type="pct"/>
            <w:vAlign w:val="center"/>
          </w:tcPr>
          <w:p w14:paraId="785E6A1C">
            <w:pPr>
              <w:ind w:firstLine="0" w:firstLineChars="0"/>
              <w:rPr>
                <w:rFonts w:cs="宋体"/>
              </w:rPr>
            </w:pPr>
            <w:r>
              <w:rPr>
                <w:rFonts w:hint="eastAsia" w:cs="宋体"/>
              </w:rPr>
              <w:t>2026年6月22日</w:t>
            </w:r>
          </w:p>
        </w:tc>
      </w:tr>
      <w:tr w14:paraId="0DF6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0C4D76A4">
            <w:pPr>
              <w:ind w:firstLine="0" w:firstLineChars="0"/>
              <w:rPr>
                <w:b/>
                <w:bCs/>
              </w:rPr>
            </w:pPr>
            <w:r>
              <w:rPr>
                <w:b/>
                <w:bCs/>
              </w:rPr>
              <w:t>地点</w:t>
            </w:r>
          </w:p>
        </w:tc>
        <w:tc>
          <w:tcPr>
            <w:tcW w:w="4425" w:type="pct"/>
            <w:vAlign w:val="center"/>
          </w:tcPr>
          <w:p w14:paraId="003F6DAD">
            <w:pPr>
              <w:ind w:firstLine="0" w:firstLineChars="0"/>
              <w:rPr>
                <w:rFonts w:cs="宋体"/>
              </w:rPr>
            </w:pPr>
            <w:r>
              <w:rPr>
                <w:rFonts w:hint="eastAsia" w:cs="宋体"/>
              </w:rPr>
              <w:t>现场交流</w:t>
            </w:r>
          </w:p>
        </w:tc>
      </w:tr>
      <w:tr w14:paraId="22E1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097CE09">
            <w:pPr>
              <w:ind w:firstLine="0" w:firstLineChars="0"/>
              <w:rPr>
                <w:b/>
                <w:bCs/>
              </w:rPr>
            </w:pPr>
            <w:r>
              <w:rPr>
                <w:b/>
                <w:bCs/>
              </w:rPr>
              <w:t>上市公司参加人员姓名</w:t>
            </w:r>
          </w:p>
        </w:tc>
        <w:tc>
          <w:tcPr>
            <w:tcW w:w="4425" w:type="pct"/>
            <w:vAlign w:val="center"/>
          </w:tcPr>
          <w:p w14:paraId="115DA97F">
            <w:pPr>
              <w:ind w:firstLine="0" w:firstLineChars="0"/>
              <w:rPr>
                <w:rFonts w:cs="宋体"/>
              </w:rPr>
            </w:pPr>
            <w:r>
              <w:rPr>
                <w:rFonts w:cs="宋体"/>
              </w:rPr>
              <w:t xml:space="preserve">董事会秘书：龚小刚 </w:t>
            </w:r>
          </w:p>
        </w:tc>
      </w:tr>
      <w:tr w14:paraId="3913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17E3DCEF">
            <w:pPr>
              <w:ind w:firstLine="0" w:firstLineChars="0"/>
            </w:pPr>
            <w:r>
              <w:rPr>
                <w:b/>
                <w:bCs/>
              </w:rPr>
              <w:t>投资者关系活动主要内容介绍</w:t>
            </w:r>
          </w:p>
        </w:tc>
        <w:tc>
          <w:tcPr>
            <w:tcW w:w="4425" w:type="pct"/>
          </w:tcPr>
          <w:p w14:paraId="097758D6">
            <w:pPr>
              <w:numPr>
                <w:ilvl w:val="0"/>
                <w:numId w:val="2"/>
              </w:numPr>
              <w:adjustRightInd w:val="0"/>
              <w:snapToGrid w:val="0"/>
              <w:ind w:firstLine="482" w:firstLineChars="200"/>
              <w:rPr>
                <w:rFonts w:cs="宋体"/>
                <w:b/>
                <w:bCs/>
              </w:rPr>
            </w:pPr>
            <w:r>
              <w:rPr>
                <w:rFonts w:hint="eastAsia" w:cs="宋体"/>
                <w:b/>
                <w:bCs/>
              </w:rPr>
              <w:t>公司最近公告了新一代汽车电子离手检测触控MCU产品CCM4202S-O内部测试成功。请问目前进展如何？公司产品的差异化竞争力体现在哪些方面？另外，强制性国标要求2027年起L2/L2+车型必须标配HOD，这一政策窗口对公司业务拓展会带来怎样的影响？</w:t>
            </w:r>
          </w:p>
          <w:p w14:paraId="1ACE0D92">
            <w:pPr>
              <w:adjustRightInd w:val="0"/>
              <w:snapToGrid w:val="0"/>
              <w:ind w:firstLine="480" w:firstLineChars="200"/>
              <w:rPr>
                <w:rFonts w:cs="宋体"/>
                <w:bCs/>
              </w:rPr>
            </w:pPr>
            <w:r>
              <w:rPr>
                <w:rFonts w:hint="eastAsia" w:cs="宋体"/>
                <w:bCs/>
              </w:rPr>
              <w:t>答：公司研发的新一代汽车电子离手检测触控MCU产品CCM4202S-O已于近日在公司内部测试中获得成功。该芯片基于40nm EFLASH工艺开发和生产，按照汽车电子Grade2等级、功能安全ASIL-B等级设计，具备高可靠性和高安全性。该新产品在开发阶段就受到国内多家汽车方向盘模组厂商的关注和支持，并按照客户需求进行定义与开发，目前已有多家客户对该新产品开展了模组开发、应用测试及系统软件的开发。</w:t>
            </w:r>
          </w:p>
          <w:p w14:paraId="6B51D0EB">
            <w:pPr>
              <w:adjustRightInd w:val="0"/>
              <w:snapToGrid w:val="0"/>
              <w:ind w:firstLine="480" w:firstLineChars="200"/>
              <w:rPr>
                <w:rFonts w:cs="宋体"/>
                <w:bCs/>
              </w:rPr>
            </w:pPr>
            <w:r>
              <w:rPr>
                <w:rFonts w:hint="eastAsia" w:cs="宋体"/>
                <w:bCs/>
              </w:rPr>
              <w:t>该领域国际头部厂商如Microchip、Infineon等布局较早，技术积累和生态构建较为成熟，国内厂商在该领域正在追赶国际头部科技巨头。公司该款芯片基于方向盘离手检测应用需要更</w:t>
            </w:r>
            <w:r>
              <w:rPr>
                <w:rFonts w:hint="eastAsia" w:cs="宋体"/>
                <w:bCs/>
                <w:lang w:eastAsia="zh-CN"/>
              </w:rPr>
              <w:t>大的</w:t>
            </w:r>
            <w:r>
              <w:rPr>
                <w:rFonts w:hint="eastAsia" w:cs="宋体"/>
                <w:bCs/>
              </w:rPr>
              <w:t>电容检测范围和更高的检测精度、更高的集成化以及更高的安全性等应用需求开发，采用全新集成化架构，具备完全自主知识产权。</w:t>
            </w:r>
          </w:p>
          <w:p w14:paraId="03A8CFAC">
            <w:pPr>
              <w:adjustRightInd w:val="0"/>
              <w:snapToGrid w:val="0"/>
              <w:ind w:firstLine="480" w:firstLineChars="200"/>
              <w:rPr>
                <w:rFonts w:cs="宋体"/>
                <w:bCs/>
              </w:rPr>
            </w:pPr>
            <w:r>
              <w:rPr>
                <w:rFonts w:hint="eastAsia" w:cs="宋体"/>
                <w:bCs/>
              </w:rPr>
              <w:t>根据《智能网联汽车组合驾驶辅助系统安全要求》强制性国标，2027年1月1日起新申报L2/L2+车型必须标配HOD，在售车型设置13个月整改过渡期，2026年全市场L2/L2+新车整体HOD搭载率有望达到65%，H</w:t>
            </w:r>
            <w:r>
              <w:rPr>
                <w:rFonts w:cs="宋体"/>
                <w:bCs/>
              </w:rPr>
              <w:t>OD领域的</w:t>
            </w:r>
            <w:r>
              <w:rPr>
                <w:rFonts w:hint="eastAsia" w:cs="宋体"/>
                <w:bCs/>
              </w:rPr>
              <w:t>市场潜力较大，该政策有助于该产品的市场拓展和导入。</w:t>
            </w:r>
          </w:p>
          <w:p w14:paraId="4E7C6280">
            <w:pPr>
              <w:numPr>
                <w:ilvl w:val="0"/>
                <w:numId w:val="2"/>
              </w:numPr>
              <w:adjustRightInd w:val="0"/>
              <w:snapToGrid w:val="0"/>
              <w:ind w:firstLine="482" w:firstLineChars="200"/>
              <w:rPr>
                <w:rFonts w:cs="宋体"/>
                <w:bCs/>
              </w:rPr>
            </w:pPr>
            <w:r>
              <w:rPr>
                <w:rFonts w:hint="eastAsia" w:cs="宋体"/>
                <w:b/>
                <w:bCs/>
              </w:rPr>
              <w:t>公司近年来明确将“RISC-V+AI”作为核心技术路线。请问选择RISC-V作为公司“RISC-V+AI”这条路径重要支撑点的差异化战略考量是什么？</w:t>
            </w:r>
          </w:p>
          <w:p w14:paraId="01957E48">
            <w:pPr>
              <w:adjustRightInd w:val="0"/>
              <w:snapToGrid w:val="0"/>
              <w:ind w:firstLine="480" w:firstLineChars="200"/>
              <w:rPr>
                <w:rFonts w:cs="宋体"/>
                <w:bCs/>
              </w:rPr>
            </w:pPr>
            <w:r>
              <w:rPr>
                <w:rFonts w:hint="eastAsia" w:cs="宋体"/>
                <w:bCs/>
              </w:rPr>
              <w:t>答：RISC-V凭借开源开放、指令集精简、模块化可扩展等先天优势，已成为继x86和ARM之后第三大主流指令集架构，其与AI技术的深度融合正在为芯片设计行业带来新的机遇。具体到公司的实践，主要体现在以下几个方面：</w:t>
            </w:r>
          </w:p>
          <w:p w14:paraId="25C5CACD">
            <w:pPr>
              <w:adjustRightInd w:val="0"/>
              <w:snapToGrid w:val="0"/>
              <w:ind w:firstLine="480" w:firstLineChars="200"/>
              <w:rPr>
                <w:rFonts w:cs="宋体"/>
                <w:bCs/>
              </w:rPr>
            </w:pPr>
            <w:r>
              <w:rPr>
                <w:rFonts w:hint="eastAsia" w:cs="宋体"/>
                <w:bCs/>
              </w:rPr>
              <w:t>（1）定制化算力满足AI差</w:t>
            </w:r>
            <w:bookmarkStart w:id="0" w:name="_GoBack"/>
            <w:bookmarkEnd w:id="0"/>
            <w:r>
              <w:rPr>
                <w:rFonts w:hint="eastAsia" w:cs="宋体"/>
                <w:bCs/>
              </w:rPr>
              <w:t>异化需求：公司已开发CNN20到CNN</w:t>
            </w:r>
            <w:r>
              <w:rPr>
                <w:rFonts w:cs="宋体"/>
                <w:bCs/>
              </w:rPr>
              <w:t>2</w:t>
            </w:r>
            <w:r>
              <w:rPr>
                <w:rFonts w:hint="eastAsia" w:cs="宋体"/>
                <w:bCs/>
              </w:rPr>
              <w:t>00系列化NPU IP核，正在研发更高算力的N</w:t>
            </w:r>
            <w:r>
              <w:rPr>
                <w:rFonts w:cs="宋体"/>
                <w:bCs/>
              </w:rPr>
              <w:t xml:space="preserve">PU IP </w:t>
            </w:r>
            <w:r>
              <w:rPr>
                <w:rFonts w:hint="eastAsia" w:cs="宋体"/>
                <w:bCs/>
              </w:rPr>
              <w:t>CNN</w:t>
            </w:r>
            <w:r>
              <w:rPr>
                <w:rFonts w:cs="宋体"/>
                <w:bCs/>
              </w:rPr>
              <w:t>3</w:t>
            </w:r>
            <w:r>
              <w:rPr>
                <w:rFonts w:hint="eastAsia" w:cs="宋体"/>
                <w:bCs/>
              </w:rPr>
              <w:t>00</w:t>
            </w:r>
            <w:r>
              <w:rPr>
                <w:rFonts w:hint="eastAsia" w:cs="宋体"/>
                <w:bCs/>
                <w:lang w:eastAsia="zh-CN"/>
              </w:rPr>
              <w:t>，</w:t>
            </w:r>
            <w:r>
              <w:rPr>
                <w:rFonts w:hint="eastAsia" w:cs="宋体"/>
                <w:bCs/>
              </w:rPr>
              <w:t>形成“RISC-V CPU+AI NPU”的异构架构，可在端侧和边缘侧AI场景中实现算力、功耗、成本的灵活平衡。</w:t>
            </w:r>
          </w:p>
          <w:p w14:paraId="13E959D3">
            <w:pPr>
              <w:adjustRightInd w:val="0"/>
              <w:snapToGrid w:val="0"/>
              <w:ind w:firstLine="480" w:firstLineChars="200"/>
              <w:rPr>
                <w:rFonts w:cs="宋体"/>
                <w:bCs/>
              </w:rPr>
            </w:pPr>
            <w:r>
              <w:rPr>
                <w:rFonts w:hint="eastAsia" w:cs="宋体"/>
                <w:bCs/>
              </w:rPr>
              <w:t>（2）降低研发门槛，加速产品迭代：RISC-V开源特性使公司可自主定制指令集，无需受制于外部授权限制，缩短新品研发周期。公司在RISC-V架构上已成功研发CRV0、CRV4/4E/4H/4L、CRV5、CRV7等系列CPU IP核，并基于此推出云安全AI芯片CCP917T、端侧AI芯片CCR4001S、高端汽车域控AI MCU芯片CCRC4XXX等产品群。</w:t>
            </w:r>
          </w:p>
          <w:p w14:paraId="28E9DF5F">
            <w:pPr>
              <w:adjustRightInd w:val="0"/>
              <w:snapToGrid w:val="0"/>
              <w:ind w:firstLine="480" w:firstLineChars="200"/>
              <w:rPr>
                <w:rFonts w:cs="宋体"/>
                <w:bCs/>
              </w:rPr>
            </w:pPr>
            <w:r>
              <w:rPr>
                <w:rFonts w:hint="eastAsia" w:cs="宋体"/>
                <w:bCs/>
              </w:rPr>
              <w:t>（3）契合端侧和边缘侧AI对低功耗、低时延的刚性需求：RISC-V的低功耗特性特别适合于智能家电、智能汽车、智能工控、智能传感和智能电力等场景应用，公司端侧AI芯片CCR4001S已在智能商用空调领域实现</w:t>
            </w:r>
            <w:r>
              <w:rPr>
                <w:rFonts w:hint="eastAsia" w:cs="宋体"/>
                <w:bCs/>
                <w:lang w:val="en-US" w:eastAsia="zh-CN"/>
              </w:rPr>
              <w:t>超过1</w:t>
            </w:r>
            <w:r>
              <w:rPr>
                <w:rFonts w:hint="eastAsia" w:cs="宋体"/>
                <w:bCs/>
              </w:rPr>
              <w:t>0万颗出货，和龙擎空天联合开发的智能PC应用的高端AI芯片已完成设计进入流片阶段。</w:t>
            </w:r>
          </w:p>
          <w:p w14:paraId="71248F10">
            <w:pPr>
              <w:adjustRightInd w:val="0"/>
              <w:snapToGrid w:val="0"/>
              <w:ind w:firstLine="480" w:firstLineChars="200"/>
              <w:rPr>
                <w:rFonts w:cs="宋体"/>
                <w:bCs/>
              </w:rPr>
            </w:pPr>
            <w:r>
              <w:rPr>
                <w:rFonts w:hint="eastAsia" w:cs="宋体"/>
                <w:bCs/>
              </w:rPr>
              <w:t>（4）开源生态降低客户迁移成本：RISC-V生态的开放性和标准化未来将降低客户软件迁移成本。公司牵头建设江苏省RISC-V产业联盟和苏州RISC-V开源芯片产业创新中心，获批建设“</w:t>
            </w:r>
            <w:r>
              <w:rPr>
                <w:rFonts w:cs="宋体"/>
                <w:bCs/>
              </w:rPr>
              <w:t>RISC-V开源芯片先进技术研究院”，</w:t>
            </w:r>
            <w:r>
              <w:rPr>
                <w:rFonts w:hint="eastAsia" w:cs="宋体"/>
                <w:bCs/>
              </w:rPr>
              <w:t>将积极通过生态建设推动客户导入。</w:t>
            </w:r>
          </w:p>
          <w:p w14:paraId="30CCC341">
            <w:pPr>
              <w:adjustRightInd w:val="0"/>
              <w:snapToGrid w:val="0"/>
              <w:ind w:firstLine="480" w:firstLineChars="200"/>
              <w:rPr>
                <w:rFonts w:cs="宋体"/>
                <w:bCs/>
              </w:rPr>
            </w:pPr>
          </w:p>
          <w:p w14:paraId="03DA0B08">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45B5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4A293660">
            <w:pPr>
              <w:ind w:firstLine="0" w:firstLineChars="0"/>
              <w:rPr>
                <w:b/>
                <w:bCs/>
              </w:rPr>
            </w:pPr>
            <w:r>
              <w:rPr>
                <w:b/>
                <w:bCs/>
              </w:rPr>
              <w:t>附件清单（如有）</w:t>
            </w:r>
          </w:p>
        </w:tc>
        <w:tc>
          <w:tcPr>
            <w:tcW w:w="4425" w:type="pct"/>
          </w:tcPr>
          <w:p w14:paraId="457857C8">
            <w:pPr>
              <w:ind w:firstLine="0" w:firstLineChars="0"/>
              <w:rPr>
                <w:rFonts w:cs="宋体"/>
              </w:rPr>
            </w:pPr>
            <w:r>
              <w:rPr>
                <w:rFonts w:hint="eastAsia" w:cs="宋体"/>
              </w:rPr>
              <w:t>无</w:t>
            </w:r>
          </w:p>
        </w:tc>
      </w:tr>
      <w:tr w14:paraId="42FA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0E5D49AE">
            <w:pPr>
              <w:ind w:firstLine="0" w:firstLineChars="0"/>
              <w:rPr>
                <w:b/>
                <w:bCs/>
              </w:rPr>
            </w:pPr>
            <w:r>
              <w:rPr>
                <w:b/>
                <w:bCs/>
              </w:rPr>
              <w:t>日期</w:t>
            </w:r>
          </w:p>
        </w:tc>
        <w:tc>
          <w:tcPr>
            <w:tcW w:w="4425" w:type="pct"/>
          </w:tcPr>
          <w:p w14:paraId="5F15648A">
            <w:pPr>
              <w:ind w:firstLine="0" w:firstLineChars="0"/>
              <w:rPr>
                <w:rFonts w:cs="宋体"/>
              </w:rPr>
            </w:pPr>
            <w:r>
              <w:rPr>
                <w:rFonts w:hint="eastAsia" w:cs="宋体"/>
              </w:rPr>
              <w:t>2026年6月</w:t>
            </w:r>
          </w:p>
        </w:tc>
      </w:tr>
    </w:tbl>
    <w:p w14:paraId="77AC91B2">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6064BCCE">
        <w:pPr>
          <w:pStyle w:val="6"/>
          <w:ind w:firstLine="180"/>
          <w:jc w:val="center"/>
        </w:pPr>
        <w:r>
          <w:fldChar w:fldCharType="begin"/>
        </w:r>
        <w:r>
          <w:instrText xml:space="preserve">PAGE   \* MERGEFORMAT</w:instrText>
        </w:r>
        <w:r>
          <w:fldChar w:fldCharType="separate"/>
        </w:r>
        <w:r>
          <w:rPr>
            <w:lang w:val="zh-CN"/>
          </w:rPr>
          <w:t>1</w:t>
        </w:r>
        <w:r>
          <w:fldChar w:fldCharType="end"/>
        </w:r>
      </w:p>
    </w:sdtContent>
  </w:sdt>
  <w:p w14:paraId="535E4E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1212">
    <w:pPr>
      <w:pStyle w:val="6"/>
      <w:ind w:firstLine="180"/>
      <w:rPr>
        <w:rStyle w:val="16"/>
      </w:rPr>
    </w:pPr>
    <w:r>
      <w:fldChar w:fldCharType="begin"/>
    </w:r>
    <w:r>
      <w:rPr>
        <w:rStyle w:val="16"/>
      </w:rPr>
      <w:instrText xml:space="preserve">PAGE  </w:instrText>
    </w:r>
    <w:r>
      <w:fldChar w:fldCharType="end"/>
    </w:r>
  </w:p>
  <w:p w14:paraId="0AB8A9D3">
    <w:pPr>
      <w:pStyle w:val="6"/>
      <w:ind w:firstLine="180"/>
    </w:pPr>
  </w:p>
  <w:p w14:paraId="1C6C758C"/>
  <w:p w14:paraId="3D65704B"/>
  <w:p w14:paraId="1C27CE84"/>
  <w:p w14:paraId="2BCC18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7DDDF">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F68C4">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AC24">
    <w:pPr>
      <w:pStyle w:val="7"/>
      <w:ind w:firstLine="180"/>
    </w:pPr>
  </w:p>
  <w:p w14:paraId="77E4A0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5EC7">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C80CBA"/>
    <w:multiLevelType w:val="singleLevel"/>
    <w:tmpl w:val="DAC80CBA"/>
    <w:lvl w:ilvl="0" w:tentative="0">
      <w:start w:val="1"/>
      <w:numFmt w:val="decimal"/>
      <w:suff w:val="nothing"/>
      <w:lvlText w:val="%1、"/>
      <w:lvlJc w:val="left"/>
    </w:lvl>
  </w:abstractNum>
  <w:abstractNum w:abstractNumId="1">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0522"/>
    <w:rsid w:val="00042875"/>
    <w:rsid w:val="00043106"/>
    <w:rsid w:val="00043834"/>
    <w:rsid w:val="00044F32"/>
    <w:rsid w:val="00045D3C"/>
    <w:rsid w:val="00046E30"/>
    <w:rsid w:val="00047AFF"/>
    <w:rsid w:val="00050167"/>
    <w:rsid w:val="00050CF2"/>
    <w:rsid w:val="000528F2"/>
    <w:rsid w:val="000530E5"/>
    <w:rsid w:val="00053BE5"/>
    <w:rsid w:val="00055B22"/>
    <w:rsid w:val="00056C15"/>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3389"/>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2275"/>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1596"/>
    <w:rsid w:val="00142BFC"/>
    <w:rsid w:val="0014408A"/>
    <w:rsid w:val="00146A97"/>
    <w:rsid w:val="00152377"/>
    <w:rsid w:val="00153E41"/>
    <w:rsid w:val="00160B4A"/>
    <w:rsid w:val="00160B92"/>
    <w:rsid w:val="0016162C"/>
    <w:rsid w:val="00161C1D"/>
    <w:rsid w:val="00162082"/>
    <w:rsid w:val="00163FEB"/>
    <w:rsid w:val="0016400F"/>
    <w:rsid w:val="0016420E"/>
    <w:rsid w:val="00164B94"/>
    <w:rsid w:val="00164F77"/>
    <w:rsid w:val="00165441"/>
    <w:rsid w:val="001663C3"/>
    <w:rsid w:val="00167662"/>
    <w:rsid w:val="00170222"/>
    <w:rsid w:val="00170AC1"/>
    <w:rsid w:val="00170D3A"/>
    <w:rsid w:val="001716CA"/>
    <w:rsid w:val="00174C2D"/>
    <w:rsid w:val="00177861"/>
    <w:rsid w:val="00177D1F"/>
    <w:rsid w:val="00181F4E"/>
    <w:rsid w:val="00182823"/>
    <w:rsid w:val="0018758E"/>
    <w:rsid w:val="00187FF8"/>
    <w:rsid w:val="0019056A"/>
    <w:rsid w:val="00190E6D"/>
    <w:rsid w:val="001921E9"/>
    <w:rsid w:val="00192429"/>
    <w:rsid w:val="0019793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1057"/>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154"/>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03EF"/>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36B2"/>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65BE"/>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3C04"/>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D56"/>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23C2"/>
    <w:rsid w:val="004D350C"/>
    <w:rsid w:val="004D3594"/>
    <w:rsid w:val="004D3C19"/>
    <w:rsid w:val="004D4449"/>
    <w:rsid w:val="004D4C91"/>
    <w:rsid w:val="004D5924"/>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107D"/>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3A4E"/>
    <w:rsid w:val="005C6556"/>
    <w:rsid w:val="005C6C85"/>
    <w:rsid w:val="005C6ED4"/>
    <w:rsid w:val="005D0237"/>
    <w:rsid w:val="005D0399"/>
    <w:rsid w:val="005D08E7"/>
    <w:rsid w:val="005D46E5"/>
    <w:rsid w:val="005D4DB8"/>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1E4B"/>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929"/>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788"/>
    <w:rsid w:val="00746A93"/>
    <w:rsid w:val="0075039D"/>
    <w:rsid w:val="007548D0"/>
    <w:rsid w:val="007574D7"/>
    <w:rsid w:val="00757A7C"/>
    <w:rsid w:val="00761789"/>
    <w:rsid w:val="007620BC"/>
    <w:rsid w:val="00762F1B"/>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1C30"/>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6623D"/>
    <w:rsid w:val="00870417"/>
    <w:rsid w:val="00870501"/>
    <w:rsid w:val="00870B7C"/>
    <w:rsid w:val="00870CD0"/>
    <w:rsid w:val="00872FA9"/>
    <w:rsid w:val="00874CBA"/>
    <w:rsid w:val="008751A0"/>
    <w:rsid w:val="00875674"/>
    <w:rsid w:val="00875AB4"/>
    <w:rsid w:val="00876EE7"/>
    <w:rsid w:val="00883F46"/>
    <w:rsid w:val="008859AE"/>
    <w:rsid w:val="00887740"/>
    <w:rsid w:val="00891345"/>
    <w:rsid w:val="00892030"/>
    <w:rsid w:val="00892FEA"/>
    <w:rsid w:val="00893747"/>
    <w:rsid w:val="0089429B"/>
    <w:rsid w:val="008952D4"/>
    <w:rsid w:val="00896536"/>
    <w:rsid w:val="008966B9"/>
    <w:rsid w:val="0089689F"/>
    <w:rsid w:val="008978BA"/>
    <w:rsid w:val="008A1DBF"/>
    <w:rsid w:val="008A5452"/>
    <w:rsid w:val="008A651D"/>
    <w:rsid w:val="008A73E2"/>
    <w:rsid w:val="008A7F6E"/>
    <w:rsid w:val="008B17CD"/>
    <w:rsid w:val="008B25DD"/>
    <w:rsid w:val="008B39E4"/>
    <w:rsid w:val="008B3AA3"/>
    <w:rsid w:val="008B471A"/>
    <w:rsid w:val="008B496C"/>
    <w:rsid w:val="008B5912"/>
    <w:rsid w:val="008C155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23C6"/>
    <w:rsid w:val="009436E4"/>
    <w:rsid w:val="00943ABD"/>
    <w:rsid w:val="00943E34"/>
    <w:rsid w:val="0094461D"/>
    <w:rsid w:val="00944C69"/>
    <w:rsid w:val="009465C7"/>
    <w:rsid w:val="009500F2"/>
    <w:rsid w:val="009509CD"/>
    <w:rsid w:val="0095119D"/>
    <w:rsid w:val="00951A4A"/>
    <w:rsid w:val="00952732"/>
    <w:rsid w:val="009529EA"/>
    <w:rsid w:val="00954302"/>
    <w:rsid w:val="00954700"/>
    <w:rsid w:val="00956A4A"/>
    <w:rsid w:val="00956FEB"/>
    <w:rsid w:val="00957B96"/>
    <w:rsid w:val="009624C1"/>
    <w:rsid w:val="00962EFF"/>
    <w:rsid w:val="009663A9"/>
    <w:rsid w:val="0097204E"/>
    <w:rsid w:val="009721A1"/>
    <w:rsid w:val="0097373B"/>
    <w:rsid w:val="00974C8B"/>
    <w:rsid w:val="00975DF4"/>
    <w:rsid w:val="00976AFB"/>
    <w:rsid w:val="009800CB"/>
    <w:rsid w:val="00980430"/>
    <w:rsid w:val="00981B35"/>
    <w:rsid w:val="00983A69"/>
    <w:rsid w:val="009870EF"/>
    <w:rsid w:val="009879BA"/>
    <w:rsid w:val="00990AA3"/>
    <w:rsid w:val="00991FC9"/>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4AB4"/>
    <w:rsid w:val="009E6035"/>
    <w:rsid w:val="009E639E"/>
    <w:rsid w:val="009E6BB8"/>
    <w:rsid w:val="009F1628"/>
    <w:rsid w:val="009F1EC3"/>
    <w:rsid w:val="009F20B0"/>
    <w:rsid w:val="009F217C"/>
    <w:rsid w:val="009F2E64"/>
    <w:rsid w:val="009F4F0C"/>
    <w:rsid w:val="009F52B8"/>
    <w:rsid w:val="009F557C"/>
    <w:rsid w:val="009F73D3"/>
    <w:rsid w:val="009F7E66"/>
    <w:rsid w:val="00A01F9B"/>
    <w:rsid w:val="00A03881"/>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1C20"/>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B8E"/>
    <w:rsid w:val="00AA480E"/>
    <w:rsid w:val="00AB1FF8"/>
    <w:rsid w:val="00AB2F25"/>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4B0B"/>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376C"/>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23B1"/>
    <w:rsid w:val="00C23079"/>
    <w:rsid w:val="00C231DD"/>
    <w:rsid w:val="00C23B74"/>
    <w:rsid w:val="00C24817"/>
    <w:rsid w:val="00C2502F"/>
    <w:rsid w:val="00C278BB"/>
    <w:rsid w:val="00C301CA"/>
    <w:rsid w:val="00C3034D"/>
    <w:rsid w:val="00C31BCD"/>
    <w:rsid w:val="00C34603"/>
    <w:rsid w:val="00C35EE8"/>
    <w:rsid w:val="00C367AC"/>
    <w:rsid w:val="00C37FD0"/>
    <w:rsid w:val="00C404E2"/>
    <w:rsid w:val="00C4136A"/>
    <w:rsid w:val="00C41B6D"/>
    <w:rsid w:val="00C41C31"/>
    <w:rsid w:val="00C4300E"/>
    <w:rsid w:val="00C44CA9"/>
    <w:rsid w:val="00C45643"/>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BA4"/>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8B8"/>
    <w:rsid w:val="00D569D9"/>
    <w:rsid w:val="00D56E4F"/>
    <w:rsid w:val="00D572AA"/>
    <w:rsid w:val="00D611A7"/>
    <w:rsid w:val="00D62ECC"/>
    <w:rsid w:val="00D65D0C"/>
    <w:rsid w:val="00D66DEE"/>
    <w:rsid w:val="00D67567"/>
    <w:rsid w:val="00D7182F"/>
    <w:rsid w:val="00D760B4"/>
    <w:rsid w:val="00D76376"/>
    <w:rsid w:val="00D76E49"/>
    <w:rsid w:val="00D8146F"/>
    <w:rsid w:val="00D8180F"/>
    <w:rsid w:val="00D82696"/>
    <w:rsid w:val="00D82BCE"/>
    <w:rsid w:val="00D82CE1"/>
    <w:rsid w:val="00D851A6"/>
    <w:rsid w:val="00D85869"/>
    <w:rsid w:val="00D86467"/>
    <w:rsid w:val="00D86F1F"/>
    <w:rsid w:val="00D91F82"/>
    <w:rsid w:val="00D93527"/>
    <w:rsid w:val="00D95FEE"/>
    <w:rsid w:val="00DA0BD1"/>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153F"/>
    <w:rsid w:val="00E45EAD"/>
    <w:rsid w:val="00E464C5"/>
    <w:rsid w:val="00E47093"/>
    <w:rsid w:val="00E51AF0"/>
    <w:rsid w:val="00E53FA3"/>
    <w:rsid w:val="00E5430E"/>
    <w:rsid w:val="00E5532A"/>
    <w:rsid w:val="00E55826"/>
    <w:rsid w:val="00E563AD"/>
    <w:rsid w:val="00E62DB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83C"/>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615A"/>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0FF7D04"/>
    <w:rsid w:val="03CE03E1"/>
    <w:rsid w:val="0976316B"/>
    <w:rsid w:val="0AB34A6A"/>
    <w:rsid w:val="0BB775B7"/>
    <w:rsid w:val="0BF82B8A"/>
    <w:rsid w:val="0C0E72B1"/>
    <w:rsid w:val="0D87096D"/>
    <w:rsid w:val="0E0E7A0E"/>
    <w:rsid w:val="0EDD34DE"/>
    <w:rsid w:val="0F077E5C"/>
    <w:rsid w:val="0F196F95"/>
    <w:rsid w:val="0F2065EE"/>
    <w:rsid w:val="0F4946D0"/>
    <w:rsid w:val="0FED0E1F"/>
    <w:rsid w:val="13CF732F"/>
    <w:rsid w:val="166718DF"/>
    <w:rsid w:val="1AFC07EC"/>
    <w:rsid w:val="1EDA00DE"/>
    <w:rsid w:val="20920E73"/>
    <w:rsid w:val="2522565B"/>
    <w:rsid w:val="25545725"/>
    <w:rsid w:val="25AD719F"/>
    <w:rsid w:val="289C695D"/>
    <w:rsid w:val="2BEE4A52"/>
    <w:rsid w:val="2C1C33AC"/>
    <w:rsid w:val="2DCB75A3"/>
    <w:rsid w:val="2F13010E"/>
    <w:rsid w:val="3312462A"/>
    <w:rsid w:val="36D86CA7"/>
    <w:rsid w:val="36DB5CA6"/>
    <w:rsid w:val="39430D25"/>
    <w:rsid w:val="3D211DD4"/>
    <w:rsid w:val="3DB6486B"/>
    <w:rsid w:val="408F5AFA"/>
    <w:rsid w:val="41674CDB"/>
    <w:rsid w:val="41AC1671"/>
    <w:rsid w:val="43B41037"/>
    <w:rsid w:val="460A394E"/>
    <w:rsid w:val="47F36F28"/>
    <w:rsid w:val="48710218"/>
    <w:rsid w:val="4B154342"/>
    <w:rsid w:val="4DE55BBE"/>
    <w:rsid w:val="4EEF4C35"/>
    <w:rsid w:val="521E6D6D"/>
    <w:rsid w:val="53A13A6D"/>
    <w:rsid w:val="5EE2106B"/>
    <w:rsid w:val="5F98434D"/>
    <w:rsid w:val="655679A5"/>
    <w:rsid w:val="65AA7D0C"/>
    <w:rsid w:val="67D02856"/>
    <w:rsid w:val="68E000EB"/>
    <w:rsid w:val="69522F6E"/>
    <w:rsid w:val="69C21899"/>
    <w:rsid w:val="6BFE49DD"/>
    <w:rsid w:val="6F8561D3"/>
    <w:rsid w:val="6FFF244B"/>
    <w:rsid w:val="73254E44"/>
    <w:rsid w:val="74660423"/>
    <w:rsid w:val="74A95C24"/>
    <w:rsid w:val="75055960"/>
    <w:rsid w:val="76866E1C"/>
    <w:rsid w:val="78827754"/>
    <w:rsid w:val="795F7A0E"/>
    <w:rsid w:val="7AB855E2"/>
    <w:rsid w:val="7C2B0F68"/>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e9eb1ab-941d-4613-a153-9366de00b19e</errorID>
      <errorWord>成象</errorWord>
      <group>L1_Word</group>
      <groupName>字词问题</groupName>
      <ability>L2_Variant</ability>
      <abilityName>异形词</abilityName>
      <candidateList>
        <item>成像</item>
      </candidateList>
      <explain>词汇[成象]的规范词形写作[成像]。</explain>
      <paraID>4552EEF5</paraID>
      <start>41</start>
      <end>43</end>
      <status>ignored</status>
      <modifiedWord/>
      <trackRevisions>false</trackRevisions>
    </reviewItem>
  </reviewItems>
  <config/>
</contractReview>
</file>

<file path=customXml/itemProps1.xml><?xml version="1.0" encoding="utf-8"?>
<ds:datastoreItem xmlns:ds="http://schemas.openxmlformats.org/officeDocument/2006/customXml" ds:itemID="{8038C488-8608-47BF-A141-766CD1176212}">
  <ds:schemaRefs/>
</ds:datastoreItem>
</file>

<file path=customXml/itemProps2.xml><?xml version="1.0" encoding="utf-8"?>
<ds:datastoreItem xmlns:ds="http://schemas.openxmlformats.org/officeDocument/2006/customXml" ds:itemID="{5427aac0-951a-4341-ace7-59252a7cf19f}">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3</Pages>
  <Words>1464</Words>
  <Characters>1739</Characters>
  <Lines>16</Lines>
  <Paragraphs>4</Paragraphs>
  <TotalTime>22</TotalTime>
  <ScaleCrop>false</ScaleCrop>
  <LinksUpToDate>false</LinksUpToDate>
  <CharactersWithSpaces>18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9:41:00Z</dcterms:created>
  <dc:creator>ZhengJiang</dc:creator>
  <cp:lastModifiedBy>hsj</cp:lastModifiedBy>
  <cp:lastPrinted>2023-11-07T07:48:00Z</cp:lastPrinted>
  <dcterms:modified xsi:type="dcterms:W3CDTF">2026-06-22T11:1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27F9029AC8145BD943336BAA29D04E5_13</vt:lpwstr>
  </property>
  <property fmtid="{D5CDD505-2E9C-101B-9397-08002B2CF9AE}" pid="4" name="KSOTemplateDocerSaveRecord">
    <vt:lpwstr>eyJoZGlkIjoiNGVhZGU0ZGE4MzU2MTVmYTQ3MmZhYjcxOWJkNDYyYzUiLCJ1c2VySWQiOiIzNDA0MDE0ODYifQ==</vt:lpwstr>
  </property>
  <property fmtid="{D5CDD505-2E9C-101B-9397-08002B2CF9AE}" pid="5" name="5B77E7CEEC58BC6AFAE8886BEB80DBEB">
    <vt:lpwstr>otCYQxs9Dbw2bUEn/Soxv9pYAoWsCRIsU8+gIbxzzmNcJN13+qHIPyWmbF9hFzPHyi2m8DLwi54E5OVVM5pJ0yGmgAiYTaR6oYUdYZxdjep6I9xviFUFZ9aTScfBW9OGl7R5LM8DhkCBfHBxIAMCzkU9O35J1UVNOLqg65w7ZPPFlj8m+O9GWaqa7qAuNwa6GYomXGb4Fmn7z+u5WlbOzCLTITNjSHIk/3xyXxf34Ma9mkDw2KOAetnKNHTixNh</vt:lpwstr>
  </property>
</Properties>
</file>